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19" w:rsidRPr="00D65B19" w:rsidRDefault="00D65B19" w:rsidP="00D65B19">
      <w:pPr>
        <w:spacing w:after="0" w:line="240" w:lineRule="auto"/>
        <w:ind w:left="19"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г.</w:t>
      </w:r>
      <w:r w:rsidR="00EA567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67B53">
        <w:rPr>
          <w:rFonts w:ascii="Times New Roman" w:eastAsia="Calibri" w:hAnsi="Times New Roman" w:cs="Times New Roman"/>
          <w:b/>
          <w:sz w:val="28"/>
          <w:szCs w:val="28"/>
        </w:rPr>
        <w:t>ЯРОВОЕ</w:t>
      </w:r>
    </w:p>
    <w:p w:rsidR="00D65B19" w:rsidRPr="00967B53" w:rsidRDefault="00D65B19" w:rsidP="00D65B19">
      <w:pPr>
        <w:keepNext/>
        <w:spacing w:before="120" w:after="0" w:line="192" w:lineRule="auto"/>
        <w:ind w:left="-28" w:firstLine="698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67B53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D65B19" w:rsidRDefault="00D65B19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633325" w:rsidRDefault="00721211" w:rsidP="003B0FEA">
      <w:pPr>
        <w:spacing w:after="0" w:line="38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A37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7EE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3325" w:rsidRPr="0063332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:rsidR="00721211" w:rsidRPr="00FB2067" w:rsidRDefault="00721211" w:rsidP="00FB2067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211" w:rsidRPr="00FB2067" w:rsidRDefault="00633325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34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39D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Яровое </w:t>
      </w:r>
    </w:p>
    <w:p w:rsidR="00F95197" w:rsidRDefault="00721211" w:rsidP="009A2396">
      <w:pPr>
        <w:spacing w:after="0" w:line="38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«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Яровое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8.02</w:t>
      </w:r>
      <w:r w:rsidR="00C661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6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«проект </w:t>
      </w:r>
      <w:r w:rsidR="00B031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подготовлено н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</w:t>
      </w:r>
      <w:r w:rsidR="007133C1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кса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F51A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33C1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r w:rsidR="00D65B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 9 </w:t>
      </w:r>
      <w:r w:rsidR="00713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A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 </w:t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2396" w:rsidRPr="00722DEA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F951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3 Положения о Контрольно- счетной палате города Яровое Алтайского края,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го решением 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A53" w:rsidRP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Собрания депутатов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44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вое Алтайского края  от 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A2396" w:rsidRPr="0053128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62D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</w:t>
      </w:r>
      <w:r w:rsidR="009B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D0019" w:rsidRDefault="008A7093" w:rsidP="00FC072D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D61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зменениями ст. 46  Федерального Закона от 29.12.2012 № 273-ФЗ «Об образовании в Российской Федерации» </w:t>
      </w:r>
      <w:r w:rsidR="00D618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</w:t>
      </w:r>
      <w:r w:rsidR="008D0019" w:rsidRPr="008D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9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в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</w:t>
      </w:r>
      <w:r w:rsidR="00C9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го денежного поощрения </w:t>
      </w:r>
      <w:r w:rsidR="00400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лиц трудоустроившихся в период обучения </w:t>
      </w:r>
      <w:r w:rsid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FC072D" w:rsidRPr="00FC0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высшего образования по специальностям и направлениям подготовки "Образование и педагогические науки" и успешно прошедшие промежуточную аттестацию не менее чем за три года обучения, а по дополнительным общеобразовательным программам - лица, обучающие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е промежуточную аттестацию не менее чем за два года обучения. </w:t>
      </w:r>
      <w:r w:rsidR="009A6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50AF" w:rsidRDefault="006450AF" w:rsidP="00FC072D">
      <w:pPr>
        <w:autoSpaceDE w:val="0"/>
        <w:autoSpaceDN w:val="0"/>
        <w:adjustRightInd w:val="0"/>
        <w:spacing w:after="0" w:line="360" w:lineRule="exact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50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единовременного денежного поощрения является расходным обязательством города Яровое и осуществляется в пределах средств бюджета города Яровое, предусмотренных на реализацию муниципальной программы «Развитие системы образования и молодежной политики в муниципальном образовании город Яровое Алтайского края на 20</w:t>
      </w:r>
      <w:r w:rsidR="00F95219" w:rsidRPr="00F9521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50A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95219" w:rsidRPr="00F952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45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C74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7093" w:rsidRDefault="00F95219" w:rsidP="004E3E10">
      <w:pPr>
        <w:spacing w:after="0" w:line="236" w:lineRule="auto"/>
        <w:ind w:lef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финансово-экономической экспертизы представленного проекта постановления замечаний и предложений не имеется.</w:t>
      </w:r>
    </w:p>
    <w:p w:rsidR="004E3E10" w:rsidRDefault="004E3E10" w:rsidP="004E3E10">
      <w:pPr>
        <w:spacing w:after="0" w:line="236" w:lineRule="auto"/>
        <w:ind w:left="1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21211" w:rsidRPr="00FB2067" w:rsidRDefault="00325C8C" w:rsidP="003B0FEA">
      <w:pPr>
        <w:tabs>
          <w:tab w:val="right" w:pos="9638"/>
        </w:tabs>
        <w:spacing w:after="0" w:line="38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21211"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3B0F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2067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Безбанова</w:t>
      </w:r>
    </w:p>
    <w:sectPr w:rsidR="00721211" w:rsidRPr="00FB2067" w:rsidSect="004E3E10">
      <w:headerReference w:type="default" r:id="rId8"/>
      <w:foot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9F" w:rsidRDefault="008A089F" w:rsidP="00D76514">
      <w:pPr>
        <w:spacing w:after="0" w:line="240" w:lineRule="auto"/>
      </w:pPr>
      <w:r>
        <w:separator/>
      </w:r>
    </w:p>
  </w:endnote>
  <w:endnote w:type="continuationSeparator" w:id="0">
    <w:p w:rsidR="008A089F" w:rsidRDefault="008A089F" w:rsidP="00D7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A57" w:rsidRDefault="00FE1A57">
    <w:pPr>
      <w:pStyle w:val="aa"/>
      <w:jc w:val="right"/>
    </w:pPr>
  </w:p>
  <w:p w:rsidR="00FE1A57" w:rsidRDefault="00FE1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9F" w:rsidRDefault="008A089F" w:rsidP="00D76514">
      <w:pPr>
        <w:spacing w:after="0" w:line="240" w:lineRule="auto"/>
      </w:pPr>
      <w:r>
        <w:separator/>
      </w:r>
    </w:p>
  </w:footnote>
  <w:footnote w:type="continuationSeparator" w:id="0">
    <w:p w:rsidR="008A089F" w:rsidRDefault="008A089F" w:rsidP="00D7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514" w:rsidRDefault="00D76514" w:rsidP="00FE1A57">
    <w:pPr>
      <w:pStyle w:val="a8"/>
      <w:tabs>
        <w:tab w:val="clear" w:pos="4677"/>
        <w:tab w:val="clear" w:pos="9355"/>
        <w:tab w:val="center" w:pos="4819"/>
      </w:tabs>
    </w:pPr>
    <w:r>
      <w:t xml:space="preserve">  </w:t>
    </w:r>
    <w:r w:rsidR="00FE1A57">
      <w:tab/>
    </w:r>
    <w:r w:rsidR="00FE1A57">
      <w:rPr>
        <w:noProof/>
        <w:lang w:eastAsia="ru-RU"/>
      </w:rPr>
      <w:drawing>
        <wp:inline distT="0" distB="0" distL="0" distR="0" wp14:anchorId="22E8F802">
          <wp:extent cx="731520" cy="74993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1513"/>
    <w:multiLevelType w:val="hybridMultilevel"/>
    <w:tmpl w:val="B2CCE54C"/>
    <w:lvl w:ilvl="0" w:tplc="32041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56A3F"/>
    <w:multiLevelType w:val="hybridMultilevel"/>
    <w:tmpl w:val="8824677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42B134DA"/>
    <w:multiLevelType w:val="hybridMultilevel"/>
    <w:tmpl w:val="741CDFFC"/>
    <w:lvl w:ilvl="0" w:tplc="75303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8B7428"/>
    <w:multiLevelType w:val="hybridMultilevel"/>
    <w:tmpl w:val="CF4C3622"/>
    <w:lvl w:ilvl="0" w:tplc="32041E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CE0A04"/>
    <w:multiLevelType w:val="hybridMultilevel"/>
    <w:tmpl w:val="E0C23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7C"/>
    <w:rsid w:val="00002355"/>
    <w:rsid w:val="000026A2"/>
    <w:rsid w:val="000075AD"/>
    <w:rsid w:val="000740AF"/>
    <w:rsid w:val="00093FEF"/>
    <w:rsid w:val="000A3610"/>
    <w:rsid w:val="000D14CF"/>
    <w:rsid w:val="000D1843"/>
    <w:rsid w:val="000D51C4"/>
    <w:rsid w:val="000E5BE0"/>
    <w:rsid w:val="00103305"/>
    <w:rsid w:val="001064C5"/>
    <w:rsid w:val="001145FD"/>
    <w:rsid w:val="00120787"/>
    <w:rsid w:val="0015767C"/>
    <w:rsid w:val="00174C86"/>
    <w:rsid w:val="0017655D"/>
    <w:rsid w:val="00183388"/>
    <w:rsid w:val="001B44D6"/>
    <w:rsid w:val="001B71C1"/>
    <w:rsid w:val="001C539B"/>
    <w:rsid w:val="00200D8C"/>
    <w:rsid w:val="00204055"/>
    <w:rsid w:val="0022098F"/>
    <w:rsid w:val="0022394F"/>
    <w:rsid w:val="00243C11"/>
    <w:rsid w:val="00290B56"/>
    <w:rsid w:val="002A402C"/>
    <w:rsid w:val="002A68F9"/>
    <w:rsid w:val="002B0DA0"/>
    <w:rsid w:val="002C0BAB"/>
    <w:rsid w:val="002C4AA3"/>
    <w:rsid w:val="002E18ED"/>
    <w:rsid w:val="002E7EFA"/>
    <w:rsid w:val="00315863"/>
    <w:rsid w:val="00325C8C"/>
    <w:rsid w:val="003314C9"/>
    <w:rsid w:val="003652A4"/>
    <w:rsid w:val="00377EE8"/>
    <w:rsid w:val="00395580"/>
    <w:rsid w:val="003A2BE2"/>
    <w:rsid w:val="003B0FEA"/>
    <w:rsid w:val="003B29DB"/>
    <w:rsid w:val="003B5349"/>
    <w:rsid w:val="003C57B1"/>
    <w:rsid w:val="003F40FA"/>
    <w:rsid w:val="00400434"/>
    <w:rsid w:val="00423063"/>
    <w:rsid w:val="00470EDD"/>
    <w:rsid w:val="0049037D"/>
    <w:rsid w:val="00497159"/>
    <w:rsid w:val="004A3FFD"/>
    <w:rsid w:val="004B6248"/>
    <w:rsid w:val="004E3E10"/>
    <w:rsid w:val="004E59C0"/>
    <w:rsid w:val="004E6B17"/>
    <w:rsid w:val="004E7C17"/>
    <w:rsid w:val="004F0153"/>
    <w:rsid w:val="00521024"/>
    <w:rsid w:val="00521BD9"/>
    <w:rsid w:val="00530CEB"/>
    <w:rsid w:val="00531284"/>
    <w:rsid w:val="0053439D"/>
    <w:rsid w:val="0053657C"/>
    <w:rsid w:val="00547FB3"/>
    <w:rsid w:val="00574BE7"/>
    <w:rsid w:val="005810C0"/>
    <w:rsid w:val="00585981"/>
    <w:rsid w:val="00590B59"/>
    <w:rsid w:val="005F46F0"/>
    <w:rsid w:val="00633325"/>
    <w:rsid w:val="006450AF"/>
    <w:rsid w:val="0065494D"/>
    <w:rsid w:val="0065662F"/>
    <w:rsid w:val="00657B1D"/>
    <w:rsid w:val="006947B9"/>
    <w:rsid w:val="006B25A7"/>
    <w:rsid w:val="006C4DF3"/>
    <w:rsid w:val="006F246C"/>
    <w:rsid w:val="00706AE8"/>
    <w:rsid w:val="007104C4"/>
    <w:rsid w:val="007133C1"/>
    <w:rsid w:val="007138CE"/>
    <w:rsid w:val="00721211"/>
    <w:rsid w:val="00722DEA"/>
    <w:rsid w:val="0073536F"/>
    <w:rsid w:val="0076006D"/>
    <w:rsid w:val="00762823"/>
    <w:rsid w:val="007647C8"/>
    <w:rsid w:val="00765A65"/>
    <w:rsid w:val="00780419"/>
    <w:rsid w:val="00782D95"/>
    <w:rsid w:val="007A18C2"/>
    <w:rsid w:val="007A7326"/>
    <w:rsid w:val="007C2A52"/>
    <w:rsid w:val="007C782D"/>
    <w:rsid w:val="007D2607"/>
    <w:rsid w:val="0081022D"/>
    <w:rsid w:val="008107EE"/>
    <w:rsid w:val="00830F92"/>
    <w:rsid w:val="008526B8"/>
    <w:rsid w:val="00852FA6"/>
    <w:rsid w:val="008758FF"/>
    <w:rsid w:val="008866DC"/>
    <w:rsid w:val="00887974"/>
    <w:rsid w:val="008A068B"/>
    <w:rsid w:val="008A089F"/>
    <w:rsid w:val="008A7093"/>
    <w:rsid w:val="008D0019"/>
    <w:rsid w:val="008D34C6"/>
    <w:rsid w:val="008E611F"/>
    <w:rsid w:val="008F1DFB"/>
    <w:rsid w:val="008F51A9"/>
    <w:rsid w:val="0091410F"/>
    <w:rsid w:val="00915471"/>
    <w:rsid w:val="00936DAB"/>
    <w:rsid w:val="009557A8"/>
    <w:rsid w:val="00963D85"/>
    <w:rsid w:val="00966CF0"/>
    <w:rsid w:val="00967B53"/>
    <w:rsid w:val="0099226D"/>
    <w:rsid w:val="00994C63"/>
    <w:rsid w:val="009A2396"/>
    <w:rsid w:val="009A6895"/>
    <w:rsid w:val="009B1020"/>
    <w:rsid w:val="009B5EAC"/>
    <w:rsid w:val="009D0808"/>
    <w:rsid w:val="00A0722A"/>
    <w:rsid w:val="00A3720F"/>
    <w:rsid w:val="00AA01F4"/>
    <w:rsid w:val="00AA63A9"/>
    <w:rsid w:val="00AC1ABB"/>
    <w:rsid w:val="00AD0A77"/>
    <w:rsid w:val="00B031DA"/>
    <w:rsid w:val="00B062D1"/>
    <w:rsid w:val="00B165D0"/>
    <w:rsid w:val="00B21457"/>
    <w:rsid w:val="00BE6CD1"/>
    <w:rsid w:val="00BF0CED"/>
    <w:rsid w:val="00BF3A6D"/>
    <w:rsid w:val="00C11468"/>
    <w:rsid w:val="00C1645C"/>
    <w:rsid w:val="00C20D20"/>
    <w:rsid w:val="00C4604A"/>
    <w:rsid w:val="00C6615F"/>
    <w:rsid w:val="00C74896"/>
    <w:rsid w:val="00C816FF"/>
    <w:rsid w:val="00C83159"/>
    <w:rsid w:val="00C916C9"/>
    <w:rsid w:val="00C916DB"/>
    <w:rsid w:val="00C9507F"/>
    <w:rsid w:val="00CD577D"/>
    <w:rsid w:val="00D3730E"/>
    <w:rsid w:val="00D41A7B"/>
    <w:rsid w:val="00D44A53"/>
    <w:rsid w:val="00D45A1D"/>
    <w:rsid w:val="00D549BD"/>
    <w:rsid w:val="00D61868"/>
    <w:rsid w:val="00D65B19"/>
    <w:rsid w:val="00D76514"/>
    <w:rsid w:val="00D8799D"/>
    <w:rsid w:val="00DB04CE"/>
    <w:rsid w:val="00E30CF1"/>
    <w:rsid w:val="00E57F67"/>
    <w:rsid w:val="00E65277"/>
    <w:rsid w:val="00EA4A2A"/>
    <w:rsid w:val="00EA5671"/>
    <w:rsid w:val="00EA72F8"/>
    <w:rsid w:val="00ED4F6B"/>
    <w:rsid w:val="00EF763C"/>
    <w:rsid w:val="00F41552"/>
    <w:rsid w:val="00F64F94"/>
    <w:rsid w:val="00F77C4A"/>
    <w:rsid w:val="00F95197"/>
    <w:rsid w:val="00F95219"/>
    <w:rsid w:val="00FB037C"/>
    <w:rsid w:val="00FB2067"/>
    <w:rsid w:val="00FC072D"/>
    <w:rsid w:val="00FC20E4"/>
    <w:rsid w:val="00FC3250"/>
    <w:rsid w:val="00FE1A57"/>
    <w:rsid w:val="00FE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C35C"/>
  <w15:chartTrackingRefBased/>
  <w15:docId w15:val="{B9549E44-1B73-4E5C-A520-39D546F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2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211"/>
    <w:pPr>
      <w:ind w:left="720"/>
      <w:contextualSpacing/>
    </w:pPr>
  </w:style>
  <w:style w:type="character" w:customStyle="1" w:styleId="4">
    <w:name w:val="Основной текст (4)_"/>
    <w:basedOn w:val="a0"/>
    <w:link w:val="41"/>
    <w:uiPriority w:val="99"/>
    <w:locked/>
    <w:rsid w:val="0072121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21211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paragraph" w:styleId="a4">
    <w:name w:val="Title"/>
    <w:basedOn w:val="a"/>
    <w:link w:val="a5"/>
    <w:qFormat/>
    <w:rsid w:val="00721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721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4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46F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76514"/>
  </w:style>
  <w:style w:type="paragraph" w:styleId="aa">
    <w:name w:val="footer"/>
    <w:basedOn w:val="a"/>
    <w:link w:val="ab"/>
    <w:uiPriority w:val="99"/>
    <w:unhideWhenUsed/>
    <w:rsid w:val="00D7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76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B889-1A28-4286-B180-D54F5A16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езбанова</dc:creator>
  <cp:keywords/>
  <dc:description/>
  <cp:lastModifiedBy>Безбанова Валентина Анатольевна</cp:lastModifiedBy>
  <cp:revision>152</cp:revision>
  <cp:lastPrinted>2021-09-02T05:37:00Z</cp:lastPrinted>
  <dcterms:created xsi:type="dcterms:W3CDTF">2020-03-24T02:18:00Z</dcterms:created>
  <dcterms:modified xsi:type="dcterms:W3CDTF">2021-09-24T04:08:00Z</dcterms:modified>
</cp:coreProperties>
</file>